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6339F" w14:textId="73F24683" w:rsidR="007D4BDB" w:rsidRPr="007D4BDB" w:rsidRDefault="00553B2A" w:rsidP="004C5FE9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24"/>
          <w:szCs w:val="24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7D4BDB">
        <w:rPr>
          <w:rFonts w:ascii="Tahoma" w:eastAsia="Times New Roman" w:hAnsi="Tahoma" w:cs="Tahoma"/>
          <w:sz w:val="48"/>
          <w:szCs w:val="48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proofErr w:type="gramStart"/>
      <w:r w:rsidR="008807DD">
        <w:rPr>
          <w:rFonts w:ascii="Tahoma" w:eastAsia="Times New Roman" w:hAnsi="Tahoma" w:cs="Tahoma"/>
          <w:caps/>
          <w:sz w:val="24"/>
          <w:szCs w:val="24"/>
        </w:rPr>
        <w:t xml:space="preserve">Denver </w:t>
      </w:r>
      <w:r w:rsidR="0045331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07DD">
        <w:rPr>
          <w:rFonts w:ascii="Tahoma" w:eastAsia="Times New Roman" w:hAnsi="Tahoma" w:cs="Tahoma"/>
          <w:caps/>
          <w:sz w:val="24"/>
          <w:szCs w:val="24"/>
        </w:rPr>
        <w:t>303.</w:t>
      </w:r>
      <w:r w:rsidR="00947792">
        <w:rPr>
          <w:rFonts w:ascii="Tahoma" w:eastAsia="Times New Roman" w:hAnsi="Tahoma" w:cs="Tahoma"/>
          <w:caps/>
          <w:sz w:val="24"/>
          <w:szCs w:val="24"/>
        </w:rPr>
        <w:t>834.7418</w:t>
      </w:r>
      <w:proofErr w:type="gramEnd"/>
      <w:r w:rsidR="007D4BDB" w:rsidRPr="007D4BDB">
        <w:rPr>
          <w:rFonts w:ascii="Tahoma" w:eastAsia="Times New Roman" w:hAnsi="Tahoma" w:cs="Tahoma"/>
          <w:caps/>
          <w:sz w:val="24"/>
          <w:szCs w:val="24"/>
        </w:rPr>
        <w:t xml:space="preserve"> </w:t>
      </w:r>
      <w:r w:rsidR="00883936">
        <w:rPr>
          <w:rFonts w:ascii="Tahoma" w:eastAsia="Times New Roman" w:hAnsi="Tahoma" w:cs="Tahoma"/>
          <w:caps/>
          <w:sz w:val="24"/>
          <w:szCs w:val="24"/>
        </w:rPr>
        <w:t>justin@rocketscience.cc</w:t>
      </w:r>
      <w:hyperlink r:id="rId8" w:history="1"/>
    </w:p>
    <w:p w14:paraId="4D9CD8A0" w14:textId="6FAC862F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0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-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developer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 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73AAFFE1" w14:textId="2BA77AEE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r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March 2019 – Present  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 xml:space="preserve">onitoring, logging, and continuous improvement within </w:t>
      </w:r>
      <w:proofErr w:type="spellStart"/>
      <w:r w:rsidR="00A505BE"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 w:rsidR="00A505BE">
        <w:rPr>
          <w:rFonts w:ascii="Tahoma" w:eastAsia="Times New Roman" w:hAnsi="Tahoma" w:cs="Tahoma"/>
          <w:sz w:val="20"/>
          <w:szCs w:val="20"/>
        </w:rPr>
        <w:t xml:space="preserve">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32234216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A505BE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–</w:t>
      </w:r>
      <w:proofErr w:type="gramEnd"/>
      <w:r w:rsidR="00A505BE" w:rsidRPr="00671847">
        <w:rPr>
          <w:rStyle w:val="SubtleEmphasis"/>
        </w:rPr>
        <w:t xml:space="preserve">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788FBE1D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orked in the SEC covering eBay’s 300B events/day on over 6k different services</w:t>
      </w:r>
    </w:p>
    <w:p w14:paraId="36F801A7" w14:textId="7561C90B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</w:t>
      </w:r>
      <w:proofErr w:type="gramEnd"/>
      <w:r w:rsidR="00CE676F">
        <w:rPr>
          <w:rStyle w:val="SubtleEmphasis"/>
        </w:rPr>
        <w:t>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58A80B4F" w14:textId="33339B9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frastructure as code using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</w:p>
    <w:p w14:paraId="30C3B80A" w14:textId="18482D01" w:rsidR="003E3233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golang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drone.io </w:t>
      </w:r>
      <w:r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>
        <w:rPr>
          <w:rFonts w:ascii="Tahoma" w:eastAsia="Times New Roman" w:hAnsi="Tahoma" w:cs="Tahoma"/>
          <w:sz w:val="20"/>
          <w:szCs w:val="20"/>
        </w:rPr>
        <w:t>CI/CD, Docker, Kubernetes</w:t>
      </w:r>
    </w:p>
    <w:p w14:paraId="178FD64A" w14:textId="22CA9324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>ulti region 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</w:p>
    <w:p w14:paraId="507B93DC" w14:textId="6A9DAEA4" w:rsidR="00856395" w:rsidRDefault="0085639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ulti monitoring with Prometheus</w:t>
      </w:r>
      <w:r w:rsidR="004C5FE9">
        <w:rPr>
          <w:rFonts w:ascii="Tahoma" w:eastAsia="Times New Roman" w:hAnsi="Tahoma" w:cs="Tahoma"/>
          <w:sz w:val="20"/>
          <w:szCs w:val="20"/>
        </w:rPr>
        <w:t>/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AlertManager</w:t>
      </w:r>
      <w:proofErr w:type="spellEnd"/>
    </w:p>
    <w:p w14:paraId="0C66A904" w14:textId="5B1CE821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igrated logging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e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collector</w:t>
      </w:r>
    </w:p>
    <w:p w14:paraId="6B2858FA" w14:textId="77777777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C73D01">
        <w:rPr>
          <w:rFonts w:ascii="Tahoma" w:eastAsia="Times New Roman" w:hAnsi="Tahoma" w:cs="Tahoma"/>
          <w:sz w:val="20"/>
          <w:szCs w:val="20"/>
        </w:rPr>
        <w:t xml:space="preserve"> and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6152F44D" w14:textId="11BFAEE6" w:rsidR="003B2114" w:rsidRDefault="003B2114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tup centralized maven repository</w:t>
      </w:r>
      <w:r w:rsidR="001B0923">
        <w:rPr>
          <w:rFonts w:ascii="Tahoma" w:eastAsia="Times New Roman" w:hAnsi="Tahoma" w:cs="Tahoma"/>
          <w:sz w:val="20"/>
          <w:szCs w:val="20"/>
        </w:rPr>
        <w:t xml:space="preserve"> and migrated CD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931C2EC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>cost reduction AWS, reduced under utilization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5C19E5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Used a wide breadth of tools in A</w:t>
      </w:r>
      <w:r w:rsidR="00E13790">
        <w:rPr>
          <w:rFonts w:ascii="Tahoma" w:eastAsia="Times New Roman" w:hAnsi="Tahoma" w:cs="Tahoma"/>
          <w:sz w:val="20"/>
          <w:szCs w:val="20"/>
        </w:rPr>
        <w:t>WS and local platforms such as Terraform, Consul, N</w:t>
      </w:r>
      <w:r>
        <w:rPr>
          <w:rFonts w:ascii="Tahoma" w:eastAsia="Times New Roman" w:hAnsi="Tahoma" w:cs="Tahoma"/>
          <w:sz w:val="20"/>
          <w:szCs w:val="20"/>
        </w:rPr>
        <w:t>omad,</w:t>
      </w:r>
      <w:r w:rsidR="00823CEE">
        <w:rPr>
          <w:rFonts w:ascii="Tahoma" w:eastAsia="Times New Roman" w:hAnsi="Tahoma" w:cs="Tahoma"/>
          <w:sz w:val="20"/>
          <w:szCs w:val="20"/>
        </w:rPr>
        <w:t xml:space="preserve"> </w:t>
      </w:r>
      <w:r w:rsidR="00E13790">
        <w:rPr>
          <w:rFonts w:ascii="Tahoma" w:eastAsia="Times New Roman" w:hAnsi="Tahoma" w:cs="Tahoma"/>
          <w:sz w:val="20"/>
          <w:szCs w:val="20"/>
        </w:rPr>
        <w:t>Packer,</w:t>
      </w:r>
      <w:r>
        <w:rPr>
          <w:rFonts w:ascii="Tahoma" w:eastAsia="Times New Roman" w:hAnsi="Tahoma" w:cs="Tahoma"/>
          <w:sz w:val="20"/>
          <w:szCs w:val="20"/>
        </w:rPr>
        <w:t xml:space="preserve"> Docker, Bamboo, and Ansible. </w:t>
      </w:r>
    </w:p>
    <w:p w14:paraId="4DD94D60" w14:textId="4F5D5931" w:rsidR="00675813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Tasked with building a PaaS agnostic dashboard for allowing a wider spread of users to create redirects on starz.com.  Dashboard built on meteor/node with an Angular2 frontend that manages a cluster of </w:t>
      </w:r>
      <w:proofErr w:type="spellStart"/>
      <w:r>
        <w:rPr>
          <w:rFonts w:ascii="Tahoma" w:eastAsia="Times New Roman" w:hAnsi="Tahoma" w:cs="Tahoma"/>
          <w:sz w:val="20"/>
          <w:szCs w:val="20"/>
        </w:rPr>
        <w:t>nginx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Full-Stack Java developer</w:t>
      </w:r>
      <w:r w:rsidR="00FB5546">
        <w:rPr>
          <w:rFonts w:ascii="Tahoma" w:eastAsia="Times New Roman" w:hAnsi="Tahoma" w:cs="Tahoma"/>
          <w:sz w:val="20"/>
          <w:szCs w:val="20"/>
        </w:rPr>
        <w:t xml:space="preserve"> supporting and maintaining existing hosted and installed </w:t>
      </w:r>
      <w:r w:rsidR="0094595F">
        <w:rPr>
          <w:rFonts w:ascii="Tahoma" w:eastAsia="Times New Roman" w:hAnsi="Tahoma" w:cs="Tahoma"/>
          <w:sz w:val="20"/>
          <w:szCs w:val="20"/>
        </w:rPr>
        <w:t xml:space="preserve">SaaS </w:t>
      </w:r>
      <w:r w:rsidR="00FB5546">
        <w:rPr>
          <w:rFonts w:ascii="Tahoma" w:eastAsia="Times New Roman" w:hAnsi="Tahoma" w:cs="Tahoma"/>
          <w:sz w:val="20"/>
          <w:szCs w:val="20"/>
        </w:rPr>
        <w:t>collaboration product</w:t>
      </w:r>
    </w:p>
    <w:p w14:paraId="31BB5E11" w14:textId="51E5F76B" w:rsid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In memory database employed for </w:t>
      </w:r>
      <w:proofErr w:type="gramStart"/>
      <w:r>
        <w:rPr>
          <w:rFonts w:ascii="Tahoma" w:eastAsia="Times New Roman" w:hAnsi="Tahoma" w:cs="Tahoma"/>
          <w:sz w:val="20"/>
          <w:szCs w:val="20"/>
        </w:rPr>
        <w:t>contribution based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FB26BA">
        <w:rPr>
          <w:rFonts w:ascii="Tahoma" w:eastAsia="Times New Roman" w:hAnsi="Tahoma" w:cs="Tahoma"/>
          <w:sz w:val="20"/>
          <w:szCs w:val="20"/>
        </w:rPr>
        <w:t>transaction shipping and long polling</w:t>
      </w:r>
    </w:p>
    <w:p w14:paraId="05DF3390" w14:textId="5EC9CFE9" w:rsidR="0059606E" w:rsidRPr="0059606E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ead on breaking product from monolith to hosted micro services</w:t>
      </w:r>
    </w:p>
    <w:p w14:paraId="34635560" w14:textId="77777777" w:rsidR="001B0923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Wide spread of technologies employed</w:t>
      </w:r>
      <w:r w:rsidR="00FB5546">
        <w:rPr>
          <w:rFonts w:ascii="Tahoma" w:eastAsia="Times New Roman" w:hAnsi="Tahoma" w:cs="Tahoma"/>
          <w:sz w:val="20"/>
          <w:szCs w:val="20"/>
        </w:rPr>
        <w:t xml:space="preserve">: </w:t>
      </w:r>
    </w:p>
    <w:p w14:paraId="212E96F0" w14:textId="4EC69C34" w:rsidR="00FB5546" w:rsidRDefault="004B3965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Spring Security, </w:t>
      </w:r>
      <w:r w:rsidR="009B2C8D">
        <w:rPr>
          <w:rFonts w:ascii="Tahoma" w:eastAsia="Times New Roman" w:hAnsi="Tahoma" w:cs="Tahoma"/>
          <w:sz w:val="20"/>
          <w:szCs w:val="20"/>
        </w:rPr>
        <w:t xml:space="preserve">bootstrap, </w:t>
      </w:r>
      <w:r>
        <w:rPr>
          <w:rFonts w:ascii="Tahoma" w:eastAsia="Times New Roman" w:hAnsi="Tahoma" w:cs="Tahoma"/>
          <w:sz w:val="20"/>
          <w:szCs w:val="20"/>
        </w:rPr>
        <w:t xml:space="preserve">SAML2, </w:t>
      </w:r>
      <w:r w:rsidR="00FB5546">
        <w:rPr>
          <w:rFonts w:ascii="Tahoma" w:eastAsia="Times New Roman" w:hAnsi="Tahoma" w:cs="Tahoma"/>
          <w:sz w:val="20"/>
          <w:szCs w:val="20"/>
        </w:rPr>
        <w:t xml:space="preserve">Jetty, Install4J, Comet, </w:t>
      </w:r>
      <w:r w:rsidR="00FB26BA">
        <w:rPr>
          <w:rFonts w:ascii="Tahoma" w:eastAsia="Times New Roman" w:hAnsi="Tahoma" w:cs="Tahoma"/>
          <w:sz w:val="20"/>
          <w:szCs w:val="20"/>
        </w:rPr>
        <w:t xml:space="preserve">Angular, </w:t>
      </w:r>
      <w:r w:rsidR="00FB5546">
        <w:rPr>
          <w:rFonts w:ascii="Tahoma" w:eastAsia="Times New Roman" w:hAnsi="Tahoma" w:cs="Tahoma"/>
          <w:sz w:val="20"/>
          <w:szCs w:val="20"/>
        </w:rPr>
        <w:t>GWT, .NET-</w:t>
      </w:r>
      <w:proofErr w:type="spellStart"/>
      <w:r w:rsidR="00FB5546">
        <w:rPr>
          <w:rFonts w:ascii="Tahoma" w:eastAsia="Times New Roman" w:hAnsi="Tahoma" w:cs="Tahoma"/>
          <w:sz w:val="20"/>
          <w:szCs w:val="20"/>
        </w:rPr>
        <w:t>interOp</w:t>
      </w:r>
      <w:proofErr w:type="spellEnd"/>
      <w:r w:rsidR="00245290">
        <w:rPr>
          <w:rFonts w:ascii="Tahoma" w:eastAsia="Times New Roman" w:hAnsi="Tahoma" w:cs="Tahoma"/>
          <w:sz w:val="20"/>
          <w:szCs w:val="20"/>
        </w:rPr>
        <w:t>, Redis</w:t>
      </w:r>
      <w:r w:rsidR="009768CD">
        <w:rPr>
          <w:rFonts w:ascii="Tahoma" w:eastAsia="Times New Roman" w:hAnsi="Tahoma" w:cs="Tahoma"/>
          <w:sz w:val="20"/>
          <w:szCs w:val="20"/>
        </w:rPr>
        <w:t>, ActiveMQ</w:t>
      </w:r>
    </w:p>
    <w:p w14:paraId="57ECAB3E" w14:textId="750F4D1E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Founder of a tec</w:t>
      </w:r>
      <w:r w:rsidR="003A7D8A">
        <w:rPr>
          <w:rFonts w:ascii="Tahoma" w:eastAsia="Times New Roman" w:hAnsi="Tahoma" w:cs="Tahoma"/>
          <w:sz w:val="20"/>
          <w:szCs w:val="20"/>
        </w:rPr>
        <w:t xml:space="preserve">hnology development corporation.  </w:t>
      </w:r>
    </w:p>
    <w:p w14:paraId="2D725F63" w14:textId="319829D1" w:rsidR="007D4BDB" w:rsidRPr="00EF05DA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1</w:t>
      </w:r>
      <w:r w:rsidR="00CE676F">
        <w:rPr>
          <w:rFonts w:ascii="Tahoma" w:eastAsia="Times New Roman" w:hAnsi="Tahoma" w:cs="Tahoma"/>
          <w:sz w:val="20"/>
          <w:szCs w:val="20"/>
        </w:rPr>
        <w:t>3</w:t>
      </w:r>
      <w:r w:rsidR="005C19E5">
        <w:rPr>
          <w:rFonts w:ascii="Tahoma" w:eastAsia="Times New Roman" w:hAnsi="Tahoma" w:cs="Tahoma"/>
          <w:sz w:val="20"/>
          <w:szCs w:val="20"/>
        </w:rPr>
        <w:t>-</w:t>
      </w:r>
      <w:r w:rsidR="00FB26BA">
        <w:rPr>
          <w:rFonts w:ascii="Tahoma" w:eastAsia="Times New Roman" w:hAnsi="Tahoma" w:cs="Tahoma"/>
          <w:sz w:val="20"/>
          <w:szCs w:val="20"/>
        </w:rPr>
        <w:t xml:space="preserve">year </w:t>
      </w:r>
      <w:r w:rsidR="00FB5546">
        <w:rPr>
          <w:rFonts w:ascii="Tahoma" w:eastAsia="Times New Roman" w:hAnsi="Tahoma" w:cs="Tahoma"/>
          <w:sz w:val="20"/>
          <w:szCs w:val="20"/>
        </w:rPr>
        <w:t>ongoing contract with</w:t>
      </w:r>
      <w:r w:rsidR="003A7D8A">
        <w:rPr>
          <w:rFonts w:ascii="Tahoma" w:eastAsia="Times New Roman" w:hAnsi="Tahoma" w:cs="Tahoma"/>
          <w:sz w:val="20"/>
          <w:szCs w:val="20"/>
        </w:rPr>
        <w:t xml:space="preserve"> Open Range Access.</w:t>
      </w:r>
      <w:r w:rsidR="00AB3E7F">
        <w:rPr>
          <w:rFonts w:ascii="Tahoma" w:eastAsia="Times New Roman" w:hAnsi="Tahoma" w:cs="Tahoma"/>
          <w:sz w:val="20"/>
          <w:szCs w:val="20"/>
        </w:rPr>
        <w:t>com</w:t>
      </w:r>
      <w:r w:rsidR="00C93E6B">
        <w:rPr>
          <w:rFonts w:ascii="Tahoma" w:eastAsia="Times New Roman" w:hAnsi="Tahoma" w:cs="Tahoma"/>
          <w:sz w:val="20"/>
          <w:szCs w:val="20"/>
        </w:rPr>
        <w:t xml:space="preserve"> in oil field and data telemetry</w:t>
      </w:r>
    </w:p>
    <w:p w14:paraId="17C22818" w14:textId="6A5BFB42" w:rsidR="007D4BDB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Object Oriented Softwa</w:t>
      </w:r>
      <w:r w:rsidR="00FB26BA">
        <w:rPr>
          <w:rFonts w:ascii="Tahoma" w:eastAsia="Times New Roman" w:hAnsi="Tahoma" w:cs="Tahoma"/>
          <w:sz w:val="20"/>
          <w:szCs w:val="20"/>
        </w:rPr>
        <w:t>re Development with PHP</w:t>
      </w:r>
      <w:r w:rsidR="00491FE1" w:rsidRPr="00EF05DA">
        <w:rPr>
          <w:rFonts w:ascii="Tahoma" w:eastAsia="Times New Roman" w:hAnsi="Tahoma" w:cs="Tahoma"/>
          <w:sz w:val="20"/>
          <w:szCs w:val="20"/>
        </w:rPr>
        <w:t>, Java</w:t>
      </w:r>
      <w:r w:rsidRPr="00EF05DA">
        <w:rPr>
          <w:rFonts w:ascii="Tahoma" w:eastAsia="Times New Roman" w:hAnsi="Tahoma" w:cs="Tahoma"/>
          <w:sz w:val="20"/>
          <w:szCs w:val="20"/>
        </w:rPr>
        <w:t xml:space="preserve">, Perl, </w:t>
      </w:r>
      <w:r w:rsidR="003A7D8A">
        <w:rPr>
          <w:rFonts w:ascii="Tahoma" w:eastAsia="Times New Roman" w:hAnsi="Tahoma" w:cs="Tahoma"/>
          <w:sz w:val="20"/>
          <w:szCs w:val="20"/>
        </w:rPr>
        <w:t>Java</w:t>
      </w:r>
      <w:r w:rsidR="00FB5546">
        <w:rPr>
          <w:rFonts w:ascii="Tahoma" w:eastAsia="Times New Roman" w:hAnsi="Tahoma" w:cs="Tahoma"/>
          <w:sz w:val="20"/>
          <w:szCs w:val="20"/>
        </w:rPr>
        <w:t>S</w:t>
      </w:r>
      <w:r w:rsidR="003A7D8A">
        <w:rPr>
          <w:rFonts w:ascii="Tahoma" w:eastAsia="Times New Roman" w:hAnsi="Tahoma" w:cs="Tahoma"/>
          <w:sz w:val="20"/>
          <w:szCs w:val="20"/>
        </w:rPr>
        <w:t>cript</w:t>
      </w:r>
      <w:r w:rsidR="00FB26BA">
        <w:rPr>
          <w:rFonts w:ascii="Tahoma" w:eastAsia="Times New Roman" w:hAnsi="Tahoma" w:cs="Tahoma"/>
          <w:sz w:val="20"/>
          <w:szCs w:val="20"/>
        </w:rPr>
        <w:t>, Python</w:t>
      </w:r>
    </w:p>
    <w:p w14:paraId="65C2F38F" w14:textId="5BB233D6" w:rsidR="00C93E6B" w:rsidRPr="00EF05DA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evOps Role of VPC setup and migration </w:t>
      </w:r>
      <w:r w:rsidR="00CE676F">
        <w:rPr>
          <w:rFonts w:ascii="Tahoma" w:eastAsia="Times New Roman" w:hAnsi="Tahoma" w:cs="Tahoma"/>
          <w:sz w:val="20"/>
          <w:szCs w:val="20"/>
        </w:rPr>
        <w:t xml:space="preserve">from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onprem</w:t>
      </w:r>
      <w:proofErr w:type="spellEnd"/>
      <w:r w:rsidR="00CE676F">
        <w:rPr>
          <w:rFonts w:ascii="Tahoma" w:eastAsia="Times New Roman" w:hAnsi="Tahoma" w:cs="Tahoma"/>
          <w:sz w:val="20"/>
          <w:szCs w:val="20"/>
        </w:rPr>
        <w:t xml:space="preserve"> to</w:t>
      </w:r>
      <w:r>
        <w:rPr>
          <w:rFonts w:ascii="Tahoma" w:eastAsia="Times New Roman" w:hAnsi="Tahoma" w:cs="Tahoma"/>
          <w:sz w:val="20"/>
          <w:szCs w:val="20"/>
        </w:rPr>
        <w:t xml:space="preserve"> cloud</w:t>
      </w:r>
    </w:p>
    <w:p w14:paraId="0E88CD01" w14:textId="284BBCDA" w:rsidR="007D4BDB" w:rsidRPr="00EF05DA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Hardware design</w:t>
      </w:r>
      <w:r w:rsidR="00CE676F">
        <w:rPr>
          <w:rFonts w:ascii="Tahoma" w:eastAsia="Times New Roman" w:hAnsi="Tahoma" w:cs="Tahoma"/>
          <w:sz w:val="20"/>
          <w:szCs w:val="20"/>
        </w:rPr>
        <w:t>, PCB,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 and microcontroller programming</w:t>
      </w:r>
    </w:p>
    <w:p w14:paraId="312D6041" w14:textId="77777777" w:rsidR="007D4BDB" w:rsidRPr="00EF05DA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Satellite/RF/Cellular Communications</w:t>
      </w:r>
    </w:p>
    <w:p w14:paraId="34D25CA1" w14:textId="1513BD67" w:rsidR="007D4BDB" w:rsidRPr="00EF05DA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sz w:val="20"/>
          <w:szCs w:val="20"/>
        </w:rPr>
        <w:t>Real time t</w:t>
      </w:r>
      <w:r w:rsidR="00394ACA" w:rsidRPr="00EF05DA">
        <w:rPr>
          <w:rFonts w:ascii="Tahoma" w:eastAsia="Times New Roman" w:hAnsi="Tahoma" w:cs="Tahoma"/>
          <w:sz w:val="20"/>
          <w:szCs w:val="20"/>
        </w:rPr>
        <w:t xml:space="preserve">elemetry </w:t>
      </w:r>
      <w:r w:rsidR="003A7D8A">
        <w:rPr>
          <w:rFonts w:ascii="Tahoma" w:eastAsia="Times New Roman" w:hAnsi="Tahoma" w:cs="Tahoma"/>
          <w:sz w:val="20"/>
          <w:szCs w:val="20"/>
        </w:rPr>
        <w:t xml:space="preserve">logging and </w:t>
      </w:r>
      <w:r w:rsidR="00245290">
        <w:rPr>
          <w:rFonts w:ascii="Tahoma" w:eastAsia="Times New Roman" w:hAnsi="Tahoma" w:cs="Tahoma"/>
          <w:sz w:val="20"/>
          <w:szCs w:val="20"/>
        </w:rPr>
        <w:t xml:space="preserve">ETL to </w:t>
      </w:r>
      <w:r w:rsidR="00CE676F">
        <w:rPr>
          <w:rFonts w:ascii="Tahoma" w:eastAsia="Times New Roman" w:hAnsi="Tahoma" w:cs="Tahoma"/>
          <w:sz w:val="20"/>
          <w:szCs w:val="20"/>
        </w:rPr>
        <w:t xml:space="preserve">production </w:t>
      </w:r>
      <w:r w:rsidR="003A7D8A">
        <w:rPr>
          <w:rFonts w:ascii="Tahoma" w:eastAsia="Times New Roman" w:hAnsi="Tahoma" w:cs="Tahoma"/>
          <w:sz w:val="20"/>
          <w:szCs w:val="20"/>
        </w:rPr>
        <w:t>accounting</w:t>
      </w:r>
      <w:r w:rsidR="00CE676F">
        <w:rPr>
          <w:rFonts w:ascii="Tahoma" w:eastAsia="Times New Roman" w:hAnsi="Tahoma" w:cs="Tahoma"/>
          <w:sz w:val="20"/>
          <w:szCs w:val="20"/>
        </w:rPr>
        <w:t xml:space="preserve"> software</w:t>
      </w:r>
    </w:p>
    <w:p w14:paraId="12724EFA" w14:textId="22729537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EF05DA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FB5546">
        <w:rPr>
          <w:rFonts w:ascii="Tahoma" w:eastAsia="Times New Roman" w:hAnsi="Tahoma" w:cs="Tahoma"/>
          <w:sz w:val="20"/>
          <w:szCs w:val="20"/>
        </w:rPr>
        <w:t>Developed a training management system to keep track of multiple aspects of the training credit system</w:t>
      </w:r>
    </w:p>
    <w:p w14:paraId="116FE1B8" w14:textId="3EE7C496" w:rsidR="004B3965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ggregated data from multiple sources for display to the sales force in a dashboard</w:t>
      </w:r>
    </w:p>
    <w:p w14:paraId="7422C8A1" w14:textId="77777777" w:rsidR="00493F99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Internationalized online schedules, course list/description management and data collection</w:t>
      </w:r>
    </w:p>
    <w:p w14:paraId="7278FD4A" w14:textId="34EB3DEF" w:rsidR="004B3965" w:rsidRPr="004B3965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ed publish with </w:t>
      </w:r>
      <w:r w:rsidR="00CE676F">
        <w:rPr>
          <w:rFonts w:ascii="Tahoma" w:eastAsia="Times New Roman" w:hAnsi="Tahoma" w:cs="Tahoma"/>
          <w:sz w:val="20"/>
          <w:szCs w:val="20"/>
        </w:rPr>
        <w:t xml:space="preserve">Adobe </w:t>
      </w:r>
      <w:r>
        <w:rPr>
          <w:rFonts w:ascii="Tahoma" w:eastAsia="Times New Roman" w:hAnsi="Tahoma" w:cs="Tahoma"/>
          <w:sz w:val="20"/>
          <w:szCs w:val="20"/>
        </w:rPr>
        <w:t>CQ5</w:t>
      </w:r>
      <w:r w:rsidR="004B3965">
        <w:rPr>
          <w:rFonts w:ascii="Tahoma" w:eastAsia="Times New Roman" w:hAnsi="Tahoma" w:cs="Tahoma"/>
          <w:sz w:val="20"/>
          <w:szCs w:val="20"/>
        </w:rPr>
        <w:t xml:space="preserve"> </w:t>
      </w:r>
      <w:r w:rsidR="00FB5546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ntract development company</w:t>
      </w:r>
    </w:p>
    <w:p w14:paraId="07E869B8" w14:textId="6BEAE551" w:rsidR="007D4BDB" w:rsidRPr="00EF05DA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elopment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(PERL, Java, C/</w:t>
      </w:r>
      <w:r w:rsidR="009B2C8D">
        <w:rPr>
          <w:rFonts w:ascii="Tahoma" w:eastAsia="Times New Roman" w:hAnsi="Tahoma" w:cs="Tahoma"/>
          <w:sz w:val="20"/>
          <w:szCs w:val="20"/>
        </w:rPr>
        <w:t>C++, JavaScript, AJAX, CSS, XSLT, RSS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, </w:t>
      </w:r>
      <w:r w:rsidR="009B2C8D">
        <w:rPr>
          <w:rFonts w:ascii="Tahoma" w:eastAsia="Times New Roman" w:hAnsi="Tahoma" w:cs="Tahoma"/>
          <w:sz w:val="20"/>
          <w:szCs w:val="20"/>
        </w:rPr>
        <w:t>SH, SEO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) </w:t>
      </w:r>
    </w:p>
    <w:p w14:paraId="7A2C7641" w14:textId="668DFD46" w:rsidR="007D4BDB" w:rsidRPr="00EF05DA" w:rsidRDefault="00CE676F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Compatibility first webpage design and migration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E46BE4C" w14:textId="28E24C05" w:rsidR="007D4BDB" w:rsidRPr="008502D7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evOps s</w:t>
      </w:r>
      <w:r w:rsidR="00035FDC" w:rsidRPr="008502D7">
        <w:rPr>
          <w:rFonts w:ascii="Tahoma" w:eastAsia="Times New Roman" w:hAnsi="Tahoma" w:cs="Tahoma"/>
          <w:sz w:val="20"/>
          <w:szCs w:val="20"/>
        </w:rPr>
        <w:t>ite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domain </w:t>
      </w:r>
      <w:r w:rsidR="00035FDC" w:rsidRPr="008502D7">
        <w:rPr>
          <w:rFonts w:ascii="Tahoma" w:eastAsia="Times New Roman" w:hAnsi="Tahoma" w:cs="Tahoma"/>
          <w:sz w:val="20"/>
          <w:szCs w:val="20"/>
        </w:rPr>
        <w:t>hosting and co-lo setup</w:t>
      </w:r>
      <w:r w:rsidR="008502D7" w:rsidRPr="008502D7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E676F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 </w:t>
      </w:r>
      <w:r w:rsidR="00CE676F">
        <w:rPr>
          <w:rFonts w:ascii="Tahoma" w:eastAsia="Times New Roman" w:hAnsi="Tahoma" w:cs="Tahoma"/>
          <w:sz w:val="20"/>
          <w:szCs w:val="20"/>
        </w:rPr>
        <w:t>a</w:t>
      </w:r>
      <w:r w:rsidR="007D4BDB" w:rsidRPr="008502D7">
        <w:rPr>
          <w:rFonts w:ascii="Tahoma" w:eastAsia="Times New Roman" w:hAnsi="Tahoma" w:cs="Tahoma"/>
          <w:sz w:val="20"/>
          <w:szCs w:val="20"/>
        </w:rPr>
        <w:t xml:space="preserve">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4C3FC28F" w:rsid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erl, and Java applications for various departments</w:t>
      </w:r>
    </w:p>
    <w:p w14:paraId="3AFE43FB" w14:textId="7F8F968C" w:rsidR="00671847" w:rsidRPr="00671847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gramStart"/>
      <w:r>
        <w:rPr>
          <w:rFonts w:ascii="Tahoma" w:eastAsia="Times New Roman" w:hAnsi="Tahoma" w:cs="Tahoma"/>
          <w:sz w:val="20"/>
          <w:szCs w:val="20"/>
        </w:rPr>
        <w:t>PLUS</w:t>
      </w:r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PLUS-Planner</w:t>
      </w:r>
      <w:r w:rsidR="00CE676F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HA</w:t>
      </w:r>
      <w:r w:rsidR="00CE676F">
        <w:rPr>
          <w:rFonts w:ascii="Tahoma" w:eastAsia="Times New Roman" w:hAnsi="Tahoma" w:cs="Tahoma"/>
          <w:sz w:val="20"/>
          <w:szCs w:val="20"/>
        </w:rPr>
        <w:t xml:space="preserve"> and ETL,</w:t>
      </w:r>
      <w:r>
        <w:rPr>
          <w:rFonts w:ascii="Tahoma" w:eastAsia="Times New Roman" w:hAnsi="Tahoma" w:cs="Tahoma"/>
          <w:sz w:val="20"/>
          <w:szCs w:val="20"/>
        </w:rPr>
        <w:t xml:space="preserve"> registration system development, </w:t>
      </w:r>
      <w:r w:rsidR="00CE676F">
        <w:rPr>
          <w:rFonts w:ascii="Tahoma" w:eastAsia="Times New Roman" w:hAnsi="Tahoma" w:cs="Tahoma"/>
          <w:sz w:val="20"/>
          <w:szCs w:val="20"/>
        </w:rPr>
        <w:t>c</w:t>
      </w:r>
      <w:r>
        <w:rPr>
          <w:rFonts w:ascii="Tahoma" w:eastAsia="Times New Roman" w:hAnsi="Tahoma" w:cs="Tahoma"/>
          <w:sz w:val="20"/>
          <w:szCs w:val="20"/>
        </w:rPr>
        <w:t>ustom generative search</w:t>
      </w: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48D27C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CentOS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D74C7C6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0EDAC047" w:rsidR="0078725B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25CFE411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m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ercurial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7FEFDCA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proofErr w:type="gram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proofErr w:type="gramEnd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3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0AB6D31A" w:rsidR="00CD6522" w:rsidRPr="0078725B" w:rsidRDefault="00CD65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, packer, terraform</w:t>
            </w:r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2CBC098" w14:textId="2D3780AD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15BE2A57" w:rsidR="003A7D8A" w:rsidRDefault="0094779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Play,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Flask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2603FA28" w:rsidR="003A7D8A" w:rsidRPr="0078725B" w:rsidRDefault="003A7D8A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Apache2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 Nginx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,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5C351661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Big Table, Spanner, Redshift, RDS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Mongo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69094244" w:rsidR="009A3E3A" w:rsidRPr="0078725B" w:rsidRDefault="0045331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Packer, 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027A7FCC" w14:textId="21F0F096" w:rsidR="00306A32" w:rsidRDefault="00306A32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C73D01">
          <w:type w:val="continuous"/>
          <w:pgSz w:w="12240" w:h="15840"/>
          <w:pgMar w:top="594" w:right="810" w:bottom="972" w:left="810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646CB0F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 xml:space="preserve">Oct </w:t>
      </w:r>
      <w:r w:rsidR="001C3159">
        <w:rPr>
          <w:rFonts w:ascii="Tahoma" w:hAnsi="Tahoma" w:cs="Tahoma"/>
          <w:sz w:val="16"/>
          <w:szCs w:val="16"/>
        </w:rPr>
        <w:t xml:space="preserve">– Dec </w:t>
      </w:r>
      <w:r w:rsidRPr="00446F00">
        <w:rPr>
          <w:rFonts w:ascii="Tahoma" w:hAnsi="Tahoma" w:cs="Tahoma"/>
          <w:sz w:val="16"/>
          <w:szCs w:val="16"/>
        </w:rPr>
        <w:t>2019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62856F2D" w14:textId="77777777" w:rsidR="001C3159" w:rsidRDefault="001C315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69224387" w:rsidR="006D2B08" w:rsidRDefault="006D2B08" w:rsidP="001C3159">
      <w:pPr>
        <w:spacing w:before="100" w:beforeAutospacing="1" w:after="100" w:afterAutospacing="1" w:line="240" w:lineRule="auto"/>
        <w:ind w:left="-36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1C3159">
      <w:pPr>
        <w:spacing w:before="100" w:beforeAutospacing="1" w:after="100" w:afterAutospacing="1" w:line="240" w:lineRule="auto"/>
        <w:ind w:left="-270" w:firstLine="27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CE676F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23121C46" w:rsidR="00CE676F" w:rsidRPr="00CE676F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761723CF" w14:textId="77777777" w:rsidR="003B2114" w:rsidRDefault="003B2114" w:rsidP="00CE676F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Leadership Mastercla</w:t>
      </w:r>
      <w:r w:rsidR="006054FA">
        <w:rPr>
          <w:rFonts w:ascii="Tahoma" w:eastAsia="Times New Roman" w:hAnsi="Tahoma" w:cs="Tahoma"/>
          <w:bCs/>
          <w:sz w:val="20"/>
          <w:szCs w:val="20"/>
        </w:rPr>
        <w:t>ss</w:t>
      </w:r>
    </w:p>
    <w:p w14:paraId="64167037" w14:textId="7C7D82FD" w:rsidR="006054FA" w:rsidRPr="003B2114" w:rsidRDefault="006054FA" w:rsidP="006054FA">
      <w:pPr>
        <w:spacing w:before="100" w:beforeAutospacing="1" w:after="100" w:afterAutospacing="1" w:line="240" w:lineRule="auto"/>
        <w:ind w:left="630"/>
        <w:contextualSpacing/>
        <w:rPr>
          <w:rFonts w:ascii="Tahoma" w:eastAsia="Times New Roman" w:hAnsi="Tahoma" w:cs="Tahoma"/>
          <w:bCs/>
          <w:sz w:val="20"/>
          <w:szCs w:val="20"/>
        </w:rPr>
        <w:sectPr w:rsidR="006054FA" w:rsidRPr="003B2114" w:rsidSect="006054FA">
          <w:type w:val="continuous"/>
          <w:pgSz w:w="12240" w:h="15840"/>
          <w:pgMar w:top="1440" w:right="810" w:bottom="828" w:left="810" w:header="720" w:footer="720" w:gutter="0"/>
          <w:cols w:num="2" w:space="720"/>
          <w:docGrid w:linePitch="360"/>
        </w:sectPr>
      </w:pPr>
    </w:p>
    <w:p w14:paraId="0A3D34EF" w14:textId="43720429" w:rsidR="00CE676F" w:rsidRPr="006054FA" w:rsidRDefault="00CE676F" w:rsidP="00446F00">
      <w:pPr>
        <w:rPr>
          <w:sz w:val="2"/>
          <w:szCs w:val="2"/>
        </w:rPr>
      </w:pPr>
      <w:bookmarkStart w:id="0" w:name="_GoBack"/>
      <w:bookmarkEnd w:id="0"/>
    </w:p>
    <w:sectPr w:rsidR="00CE676F" w:rsidRPr="006054FA" w:rsidSect="00CE676F">
      <w:type w:val="continuous"/>
      <w:pgSz w:w="12240" w:h="15840"/>
      <w:pgMar w:top="1440" w:right="810" w:bottom="819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0C74" w14:textId="77777777" w:rsidR="005322BF" w:rsidRDefault="005322BF" w:rsidP="00D03C18">
      <w:pPr>
        <w:spacing w:after="0" w:line="240" w:lineRule="auto"/>
      </w:pPr>
      <w:r>
        <w:separator/>
      </w:r>
    </w:p>
  </w:endnote>
  <w:endnote w:type="continuationSeparator" w:id="0">
    <w:p w14:paraId="6FFEDADE" w14:textId="77777777" w:rsidR="005322BF" w:rsidRDefault="005322BF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B72D5" w14:textId="77777777" w:rsidR="005322BF" w:rsidRDefault="005322BF" w:rsidP="00D03C18">
      <w:pPr>
        <w:spacing w:after="0" w:line="240" w:lineRule="auto"/>
      </w:pPr>
      <w:r>
        <w:separator/>
      </w:r>
    </w:p>
  </w:footnote>
  <w:footnote w:type="continuationSeparator" w:id="0">
    <w:p w14:paraId="7369048F" w14:textId="77777777" w:rsidR="005322BF" w:rsidRDefault="005322BF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6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FDC"/>
    <w:rsid w:val="00063598"/>
    <w:rsid w:val="000D7190"/>
    <w:rsid w:val="00104DBE"/>
    <w:rsid w:val="00134ECE"/>
    <w:rsid w:val="001B0923"/>
    <w:rsid w:val="001C3159"/>
    <w:rsid w:val="001E05F3"/>
    <w:rsid w:val="001E5B64"/>
    <w:rsid w:val="001F6E31"/>
    <w:rsid w:val="00215B01"/>
    <w:rsid w:val="00245290"/>
    <w:rsid w:val="002B5EDE"/>
    <w:rsid w:val="002E3F2F"/>
    <w:rsid w:val="00306A32"/>
    <w:rsid w:val="00310ACA"/>
    <w:rsid w:val="00312AAA"/>
    <w:rsid w:val="00355F57"/>
    <w:rsid w:val="003771CE"/>
    <w:rsid w:val="00394ACA"/>
    <w:rsid w:val="003A7D8A"/>
    <w:rsid w:val="003B2114"/>
    <w:rsid w:val="003E3233"/>
    <w:rsid w:val="003E6B92"/>
    <w:rsid w:val="00446F00"/>
    <w:rsid w:val="0045331B"/>
    <w:rsid w:val="00491FE1"/>
    <w:rsid w:val="00493F99"/>
    <w:rsid w:val="00494974"/>
    <w:rsid w:val="004B3965"/>
    <w:rsid w:val="004C5FE9"/>
    <w:rsid w:val="004D3EE1"/>
    <w:rsid w:val="005322BF"/>
    <w:rsid w:val="005379B4"/>
    <w:rsid w:val="00553B2A"/>
    <w:rsid w:val="0059606E"/>
    <w:rsid w:val="005C19E5"/>
    <w:rsid w:val="005D0BD4"/>
    <w:rsid w:val="005D7F01"/>
    <w:rsid w:val="005F4329"/>
    <w:rsid w:val="0060407B"/>
    <w:rsid w:val="006054FA"/>
    <w:rsid w:val="00614BAE"/>
    <w:rsid w:val="0062396F"/>
    <w:rsid w:val="00671847"/>
    <w:rsid w:val="00674651"/>
    <w:rsid w:val="00675813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A1D16"/>
    <w:rsid w:val="007D4BDB"/>
    <w:rsid w:val="00821DD4"/>
    <w:rsid w:val="00823CEE"/>
    <w:rsid w:val="008502D7"/>
    <w:rsid w:val="00856395"/>
    <w:rsid w:val="00867CDB"/>
    <w:rsid w:val="008807DD"/>
    <w:rsid w:val="00883936"/>
    <w:rsid w:val="008E251A"/>
    <w:rsid w:val="008E3957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A23685"/>
    <w:rsid w:val="00A26202"/>
    <w:rsid w:val="00A34FF1"/>
    <w:rsid w:val="00A505BE"/>
    <w:rsid w:val="00A71437"/>
    <w:rsid w:val="00AB3E7F"/>
    <w:rsid w:val="00AB79EE"/>
    <w:rsid w:val="00B13BD3"/>
    <w:rsid w:val="00B36CB9"/>
    <w:rsid w:val="00B46BB0"/>
    <w:rsid w:val="00B62DD9"/>
    <w:rsid w:val="00BA0B58"/>
    <w:rsid w:val="00BA0D2A"/>
    <w:rsid w:val="00BD7366"/>
    <w:rsid w:val="00BE6C98"/>
    <w:rsid w:val="00C56AF4"/>
    <w:rsid w:val="00C73D01"/>
    <w:rsid w:val="00C82D3F"/>
    <w:rsid w:val="00C93E6B"/>
    <w:rsid w:val="00CD6522"/>
    <w:rsid w:val="00CE676F"/>
    <w:rsid w:val="00D03C18"/>
    <w:rsid w:val="00D55053"/>
    <w:rsid w:val="00D612EC"/>
    <w:rsid w:val="00DE41D9"/>
    <w:rsid w:val="00E01022"/>
    <w:rsid w:val="00E13790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.meyer@xilin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39E6-C30B-9242-9D29-0DA6C93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Justin Meyer</cp:lastModifiedBy>
  <cp:revision>12</cp:revision>
  <dcterms:created xsi:type="dcterms:W3CDTF">2018-12-14T16:25:00Z</dcterms:created>
  <dcterms:modified xsi:type="dcterms:W3CDTF">2020-01-02T16:45:00Z</dcterms:modified>
</cp:coreProperties>
</file>